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4BB1" w14:textId="4B613382" w:rsidR="00511210" w:rsidRPr="00511210" w:rsidRDefault="00511210" w:rsidP="00063D0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11210">
        <w:rPr>
          <w:rFonts w:ascii="Arial" w:hAnsi="Arial" w:cs="Arial"/>
          <w:b/>
          <w:bCs/>
          <w:sz w:val="28"/>
          <w:szCs w:val="28"/>
          <w:u w:val="single"/>
        </w:rPr>
        <w:t>REVISIÓN DE ASESOR (A) SUPERVISOR (A)</w:t>
      </w:r>
    </w:p>
    <w:p w14:paraId="302B6D02" w14:textId="77777777" w:rsidR="00511210" w:rsidRDefault="00511210" w:rsidP="00063D08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40DA500E" w14:textId="77777777" w:rsidR="00511210" w:rsidRDefault="00511210" w:rsidP="00063D08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7C02CAAA" w14:textId="2E60EC38" w:rsidR="00294CA0" w:rsidRPr="00511210" w:rsidRDefault="00294CA0" w:rsidP="00063D0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11210">
        <w:rPr>
          <w:rFonts w:ascii="Arial" w:hAnsi="Arial" w:cs="Arial"/>
          <w:b/>
          <w:bCs/>
        </w:rPr>
        <w:t xml:space="preserve">Requerido para </w:t>
      </w:r>
      <w:r w:rsidR="00511210" w:rsidRPr="00511210">
        <w:rPr>
          <w:rFonts w:ascii="Arial" w:hAnsi="Arial" w:cs="Arial"/>
          <w:b/>
          <w:bCs/>
        </w:rPr>
        <w:t>todos</w:t>
      </w:r>
      <w:r w:rsidRPr="00511210">
        <w:rPr>
          <w:rFonts w:ascii="Arial" w:hAnsi="Arial" w:cs="Arial"/>
          <w:b/>
          <w:bCs/>
        </w:rPr>
        <w:t xml:space="preserve"> los proyectos</w:t>
      </w:r>
    </w:p>
    <w:p w14:paraId="4412CED1" w14:textId="77777777" w:rsidR="00F02247" w:rsidRPr="00F02247" w:rsidRDefault="00F02247" w:rsidP="00063D08">
      <w:pPr>
        <w:spacing w:line="240" w:lineRule="auto"/>
        <w:rPr>
          <w:rFonts w:ascii="Arial" w:hAnsi="Arial" w:cs="Arial"/>
        </w:rPr>
      </w:pPr>
    </w:p>
    <w:p w14:paraId="23CB5239" w14:textId="68133630" w:rsidR="00294CA0" w:rsidRPr="00F02247" w:rsidRDefault="00294CA0" w:rsidP="00063D08">
      <w:pPr>
        <w:spacing w:line="240" w:lineRule="auto"/>
        <w:jc w:val="both"/>
        <w:rPr>
          <w:rFonts w:ascii="Arial" w:hAnsi="Arial" w:cs="Arial"/>
          <w:b/>
          <w:bCs/>
        </w:rPr>
      </w:pPr>
      <w:r w:rsidRPr="00F02247">
        <w:rPr>
          <w:rFonts w:ascii="Arial" w:hAnsi="Arial" w:cs="Arial"/>
          <w:b/>
          <w:bCs/>
        </w:rPr>
        <w:t xml:space="preserve">Para ser completado por el(la) Asesor(a) Supervisor(a) en colaboración </w:t>
      </w:r>
      <w:r w:rsidR="004F1E17" w:rsidRPr="00F02247">
        <w:rPr>
          <w:rFonts w:ascii="Arial" w:hAnsi="Arial" w:cs="Arial"/>
          <w:b/>
          <w:bCs/>
        </w:rPr>
        <w:t>con estudiante</w:t>
      </w:r>
      <w:r w:rsidRPr="00F02247">
        <w:rPr>
          <w:rFonts w:ascii="Arial" w:hAnsi="Arial" w:cs="Arial"/>
          <w:b/>
          <w:bCs/>
        </w:rPr>
        <w:t>(s)</w:t>
      </w:r>
      <w:r w:rsidR="004F1E17" w:rsidRPr="00F02247">
        <w:rPr>
          <w:rFonts w:ascii="Arial" w:hAnsi="Arial" w:cs="Arial"/>
          <w:b/>
          <w:bCs/>
        </w:rPr>
        <w:t xml:space="preserve"> </w:t>
      </w:r>
      <w:r w:rsidRPr="00F02247">
        <w:rPr>
          <w:rFonts w:ascii="Arial" w:hAnsi="Arial" w:cs="Arial"/>
          <w:b/>
          <w:bCs/>
        </w:rPr>
        <w:t>integrante(s) del proyecto:</w:t>
      </w:r>
    </w:p>
    <w:p w14:paraId="7676D7FF" w14:textId="77777777" w:rsidR="00F02247" w:rsidRPr="00F02247" w:rsidRDefault="00F02247" w:rsidP="00063D08">
      <w:pPr>
        <w:spacing w:line="240" w:lineRule="auto"/>
        <w:rPr>
          <w:rFonts w:ascii="Arial" w:hAnsi="Arial" w:cs="Arial"/>
          <w:u w:val="thick"/>
        </w:rPr>
      </w:pPr>
    </w:p>
    <w:tbl>
      <w:tblPr>
        <w:tblStyle w:val="Tablaconcuadrcula"/>
        <w:tblW w:w="8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36"/>
        <w:gridCol w:w="5719"/>
      </w:tblGrid>
      <w:tr w:rsidR="00063D08" w:rsidRPr="00F02247" w14:paraId="37141893" w14:textId="4709F8D1" w:rsidTr="00511210">
        <w:tc>
          <w:tcPr>
            <w:tcW w:w="2963" w:type="dxa"/>
          </w:tcPr>
          <w:p w14:paraId="081209F1" w14:textId="77777777" w:rsidR="00063D08" w:rsidRPr="00511210" w:rsidRDefault="00063D08" w:rsidP="00063D08">
            <w:pPr>
              <w:jc w:val="both"/>
              <w:rPr>
                <w:rFonts w:ascii="Arial" w:hAnsi="Arial" w:cs="Arial"/>
                <w:u w:val="thick"/>
              </w:rPr>
            </w:pPr>
            <w:r w:rsidRPr="00511210">
              <w:rPr>
                <w:rFonts w:ascii="Arial" w:hAnsi="Arial" w:cs="Arial"/>
              </w:rPr>
              <w:t>Nombre del (de la) líder del proyecto:</w:t>
            </w:r>
            <w:r w:rsidRPr="00511210">
              <w:rPr>
                <w:rFonts w:ascii="Arial" w:hAnsi="Arial" w:cs="Arial"/>
                <w:u w:val="thick"/>
              </w:rPr>
              <w:t xml:space="preserve"> </w:t>
            </w:r>
          </w:p>
        </w:tc>
        <w:tc>
          <w:tcPr>
            <w:tcW w:w="236" w:type="dxa"/>
          </w:tcPr>
          <w:p w14:paraId="4C608F7B" w14:textId="77777777" w:rsidR="00063D08" w:rsidRPr="00F02247" w:rsidRDefault="00063D08" w:rsidP="00063D08">
            <w:pPr>
              <w:rPr>
                <w:rFonts w:ascii="Arial" w:hAnsi="Arial" w:cs="Arial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649B4B41" w14:textId="6E945A7E" w:rsidR="00063D08" w:rsidRPr="00F02247" w:rsidRDefault="00063D08" w:rsidP="00063D08">
            <w:pPr>
              <w:rPr>
                <w:rFonts w:ascii="Arial" w:hAnsi="Arial" w:cs="Arial"/>
              </w:rPr>
            </w:pPr>
          </w:p>
        </w:tc>
      </w:tr>
      <w:tr w:rsidR="00063D08" w:rsidRPr="00F02247" w14:paraId="207013A8" w14:textId="34A2FAF2" w:rsidTr="00511210">
        <w:tc>
          <w:tcPr>
            <w:tcW w:w="2963" w:type="dxa"/>
          </w:tcPr>
          <w:p w14:paraId="18FF97D2" w14:textId="77777777" w:rsidR="00063D08" w:rsidRPr="00511210" w:rsidRDefault="00063D08" w:rsidP="00063D08">
            <w:pPr>
              <w:jc w:val="both"/>
              <w:rPr>
                <w:rFonts w:ascii="Arial" w:hAnsi="Arial" w:cs="Arial"/>
                <w:u w:val="thick"/>
              </w:rPr>
            </w:pPr>
            <w:r w:rsidRPr="00511210">
              <w:rPr>
                <w:rFonts w:ascii="Arial" w:hAnsi="Arial" w:cs="Arial"/>
              </w:rPr>
              <w:t>Nombre del (de la) segundo(a) participante:</w:t>
            </w:r>
            <w:r w:rsidRPr="00511210">
              <w:rPr>
                <w:rFonts w:ascii="Arial" w:hAnsi="Arial" w:cs="Arial"/>
                <w:u w:val="thick"/>
              </w:rPr>
              <w:t xml:space="preserve"> </w:t>
            </w:r>
          </w:p>
        </w:tc>
        <w:tc>
          <w:tcPr>
            <w:tcW w:w="236" w:type="dxa"/>
          </w:tcPr>
          <w:p w14:paraId="0BF05C99" w14:textId="77777777" w:rsidR="00063D08" w:rsidRPr="00F02247" w:rsidRDefault="00063D08" w:rsidP="00063D08">
            <w:pPr>
              <w:rPr>
                <w:rFonts w:ascii="Arial" w:hAnsi="Arial" w:cs="Arial"/>
              </w:rPr>
            </w:pPr>
          </w:p>
        </w:tc>
        <w:tc>
          <w:tcPr>
            <w:tcW w:w="5719" w:type="dxa"/>
            <w:tcBorders>
              <w:top w:val="single" w:sz="4" w:space="0" w:color="auto"/>
              <w:bottom w:val="single" w:sz="4" w:space="0" w:color="auto"/>
            </w:tcBorders>
          </w:tcPr>
          <w:p w14:paraId="6B81D2D4" w14:textId="2F6D3754" w:rsidR="00063D08" w:rsidRPr="00F02247" w:rsidRDefault="00063D08" w:rsidP="00063D08">
            <w:pPr>
              <w:rPr>
                <w:rFonts w:ascii="Arial" w:hAnsi="Arial" w:cs="Arial"/>
              </w:rPr>
            </w:pPr>
          </w:p>
        </w:tc>
      </w:tr>
      <w:tr w:rsidR="00063D08" w:rsidRPr="00F02247" w14:paraId="7A53B5F5" w14:textId="6E8202B4" w:rsidTr="00511210">
        <w:tc>
          <w:tcPr>
            <w:tcW w:w="2963" w:type="dxa"/>
          </w:tcPr>
          <w:p w14:paraId="06AEC8A2" w14:textId="2CDEC58B" w:rsidR="00063D08" w:rsidRPr="00511210" w:rsidRDefault="00063D08" w:rsidP="00063D08">
            <w:pPr>
              <w:jc w:val="both"/>
              <w:rPr>
                <w:rFonts w:ascii="Arial" w:hAnsi="Arial" w:cs="Arial"/>
                <w:u w:val="thick"/>
              </w:rPr>
            </w:pPr>
            <w:r w:rsidRPr="00511210">
              <w:rPr>
                <w:rFonts w:ascii="Arial" w:hAnsi="Arial" w:cs="Arial"/>
              </w:rPr>
              <w:t xml:space="preserve">Nombre del (de la) tercer(a) participante: </w:t>
            </w:r>
          </w:p>
        </w:tc>
        <w:tc>
          <w:tcPr>
            <w:tcW w:w="236" w:type="dxa"/>
          </w:tcPr>
          <w:p w14:paraId="389089DD" w14:textId="77777777" w:rsidR="00063D08" w:rsidRPr="00F02247" w:rsidRDefault="00063D08" w:rsidP="00063D08">
            <w:pPr>
              <w:rPr>
                <w:rFonts w:ascii="Arial" w:hAnsi="Arial" w:cs="Arial"/>
              </w:rPr>
            </w:pPr>
          </w:p>
        </w:tc>
        <w:tc>
          <w:tcPr>
            <w:tcW w:w="5719" w:type="dxa"/>
            <w:tcBorders>
              <w:top w:val="single" w:sz="4" w:space="0" w:color="auto"/>
              <w:bottom w:val="single" w:sz="4" w:space="0" w:color="auto"/>
            </w:tcBorders>
          </w:tcPr>
          <w:p w14:paraId="0CAE9E9E" w14:textId="1F1D0D36" w:rsidR="00063D08" w:rsidRPr="00F02247" w:rsidRDefault="00063D08" w:rsidP="00063D08">
            <w:pPr>
              <w:rPr>
                <w:rFonts w:ascii="Arial" w:hAnsi="Arial" w:cs="Arial"/>
              </w:rPr>
            </w:pPr>
          </w:p>
        </w:tc>
      </w:tr>
      <w:tr w:rsidR="00063D08" w:rsidRPr="00F02247" w14:paraId="3D13642E" w14:textId="2207C42E" w:rsidTr="00511210">
        <w:trPr>
          <w:trHeight w:val="605"/>
        </w:trPr>
        <w:tc>
          <w:tcPr>
            <w:tcW w:w="2963" w:type="dxa"/>
          </w:tcPr>
          <w:p w14:paraId="7878604D" w14:textId="77777777" w:rsidR="00063D08" w:rsidRPr="00511210" w:rsidRDefault="00063D08" w:rsidP="00063D08">
            <w:pPr>
              <w:jc w:val="both"/>
              <w:rPr>
                <w:rFonts w:ascii="Arial" w:hAnsi="Arial" w:cs="Arial"/>
              </w:rPr>
            </w:pPr>
            <w:r w:rsidRPr="00511210">
              <w:rPr>
                <w:rFonts w:ascii="Arial" w:hAnsi="Arial" w:cs="Arial"/>
              </w:rPr>
              <w:t>Título del proyecto:</w:t>
            </w:r>
          </w:p>
        </w:tc>
        <w:tc>
          <w:tcPr>
            <w:tcW w:w="236" w:type="dxa"/>
          </w:tcPr>
          <w:p w14:paraId="21E7D54D" w14:textId="77777777" w:rsidR="00063D08" w:rsidRPr="00F02247" w:rsidRDefault="00063D08" w:rsidP="00063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19" w:type="dxa"/>
            <w:tcBorders>
              <w:top w:val="single" w:sz="4" w:space="0" w:color="auto"/>
              <w:bottom w:val="single" w:sz="4" w:space="0" w:color="auto"/>
            </w:tcBorders>
          </w:tcPr>
          <w:p w14:paraId="1EFDD5B4" w14:textId="1C05B46F" w:rsidR="00063D08" w:rsidRPr="00F02247" w:rsidRDefault="00063D08" w:rsidP="00063D08">
            <w:pPr>
              <w:jc w:val="both"/>
              <w:rPr>
                <w:rFonts w:ascii="Arial" w:hAnsi="Arial" w:cs="Arial"/>
              </w:rPr>
            </w:pPr>
          </w:p>
        </w:tc>
      </w:tr>
    </w:tbl>
    <w:p w14:paraId="4C9167BA" w14:textId="77777777" w:rsidR="00063D08" w:rsidRDefault="00063D08" w:rsidP="00063D08">
      <w:pPr>
        <w:spacing w:line="240" w:lineRule="auto"/>
        <w:ind w:left="66"/>
        <w:jc w:val="both"/>
        <w:rPr>
          <w:rFonts w:ascii="Arial" w:hAnsi="Arial" w:cs="Arial"/>
        </w:rPr>
      </w:pPr>
    </w:p>
    <w:tbl>
      <w:tblPr>
        <w:tblStyle w:val="Tablaconcuadrcula"/>
        <w:tblW w:w="8860" w:type="dxa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7868"/>
      </w:tblGrid>
      <w:tr w:rsidR="0071163C" w:rsidRPr="00063D08" w14:paraId="06A7B46E" w14:textId="77777777" w:rsidTr="0071163C">
        <w:tc>
          <w:tcPr>
            <w:tcW w:w="496" w:type="dxa"/>
            <w:vAlign w:val="center"/>
          </w:tcPr>
          <w:p w14:paraId="47617151" w14:textId="42DD7094" w:rsidR="0071163C" w:rsidRPr="00063D08" w:rsidRDefault="0071163C" w:rsidP="0071163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14:paraId="1B7F8A22" w14:textId="7F56FE29" w:rsidR="0071163C" w:rsidRPr="00063D08" w:rsidRDefault="0071163C" w:rsidP="00063D08">
            <w:pPr>
              <w:pStyle w:val="Prrafodelista"/>
              <w:numPr>
                <w:ilvl w:val="0"/>
                <w:numId w:val="4"/>
              </w:numPr>
              <w:ind w:left="390"/>
              <w:rPr>
                <w:rFonts w:ascii="Arial" w:hAnsi="Arial" w:cs="Arial"/>
              </w:rPr>
            </w:pPr>
          </w:p>
        </w:tc>
        <w:tc>
          <w:tcPr>
            <w:tcW w:w="7868" w:type="dxa"/>
          </w:tcPr>
          <w:p w14:paraId="1F2918C3" w14:textId="6735F186" w:rsidR="0071163C" w:rsidRPr="00063D08" w:rsidRDefault="0071163C" w:rsidP="006C4FF8">
            <w:pPr>
              <w:jc w:val="both"/>
              <w:rPr>
                <w:rFonts w:ascii="Arial" w:hAnsi="Arial" w:cs="Arial"/>
              </w:rPr>
            </w:pPr>
            <w:r w:rsidRPr="00063D08">
              <w:rPr>
                <w:rFonts w:ascii="Arial" w:hAnsi="Arial" w:cs="Arial"/>
              </w:rPr>
              <w:t>He revisado y estoy de acuerdo con la convocatoria de la Feria Tabasqueña de Ciencias e Ingenierías 2023.</w:t>
            </w:r>
          </w:p>
        </w:tc>
      </w:tr>
      <w:tr w:rsidR="0071163C" w:rsidRPr="00063D08" w14:paraId="1E564BF7" w14:textId="77777777" w:rsidTr="0071163C">
        <w:tc>
          <w:tcPr>
            <w:tcW w:w="496" w:type="dxa"/>
            <w:vAlign w:val="center"/>
          </w:tcPr>
          <w:p w14:paraId="72E42D2B" w14:textId="73A5367F" w:rsidR="0071163C" w:rsidRPr="00063D08" w:rsidRDefault="0071163C" w:rsidP="0071163C">
            <w:pPr>
              <w:pStyle w:val="Prrafodelista"/>
              <w:ind w:left="-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14:paraId="4BFB61FB" w14:textId="0045052D" w:rsidR="0071163C" w:rsidRPr="00063D08" w:rsidRDefault="0071163C" w:rsidP="00063D08">
            <w:pPr>
              <w:pStyle w:val="Prrafodelista"/>
              <w:numPr>
                <w:ilvl w:val="0"/>
                <w:numId w:val="4"/>
              </w:numPr>
              <w:ind w:left="390"/>
              <w:rPr>
                <w:rFonts w:ascii="Arial" w:hAnsi="Arial" w:cs="Arial"/>
              </w:rPr>
            </w:pPr>
          </w:p>
        </w:tc>
        <w:tc>
          <w:tcPr>
            <w:tcW w:w="7868" w:type="dxa"/>
          </w:tcPr>
          <w:p w14:paraId="6AC18D4A" w14:textId="06E2F5C6" w:rsidR="0071163C" w:rsidRPr="00063D08" w:rsidRDefault="0071163C" w:rsidP="006C4FF8">
            <w:pPr>
              <w:jc w:val="both"/>
              <w:rPr>
                <w:rFonts w:ascii="Arial" w:hAnsi="Arial" w:cs="Arial"/>
              </w:rPr>
            </w:pPr>
            <w:r w:rsidRPr="00063D08">
              <w:rPr>
                <w:rFonts w:ascii="Arial" w:hAnsi="Arial" w:cs="Arial"/>
              </w:rPr>
              <w:t>He revisado y corroboro que el formato de Revisión del Estudiante (formato 1A) está completo y que el Plan de Investigación se realizó en apego al formato de la Feria Tabasqueña de Ciencias e Ingenierías 2023.</w:t>
            </w:r>
          </w:p>
        </w:tc>
      </w:tr>
      <w:tr w:rsidR="0071163C" w:rsidRPr="00063D08" w14:paraId="5E02EC29" w14:textId="77777777" w:rsidTr="0071163C">
        <w:tc>
          <w:tcPr>
            <w:tcW w:w="496" w:type="dxa"/>
            <w:vAlign w:val="center"/>
          </w:tcPr>
          <w:p w14:paraId="0D524F9B" w14:textId="24289B8D" w:rsidR="0071163C" w:rsidRPr="00063D08" w:rsidRDefault="0071163C" w:rsidP="0071163C">
            <w:pPr>
              <w:pStyle w:val="Prrafodelista"/>
              <w:ind w:left="-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14:paraId="15BEB63D" w14:textId="36A5AFB4" w:rsidR="0071163C" w:rsidRPr="00063D08" w:rsidRDefault="0071163C" w:rsidP="00063D08">
            <w:pPr>
              <w:pStyle w:val="Prrafodelista"/>
              <w:numPr>
                <w:ilvl w:val="0"/>
                <w:numId w:val="4"/>
              </w:numPr>
              <w:ind w:left="390"/>
              <w:rPr>
                <w:rFonts w:ascii="Arial" w:hAnsi="Arial" w:cs="Arial"/>
              </w:rPr>
            </w:pPr>
          </w:p>
        </w:tc>
        <w:tc>
          <w:tcPr>
            <w:tcW w:w="7868" w:type="dxa"/>
          </w:tcPr>
          <w:p w14:paraId="6FAD14C6" w14:textId="05EAA4BE" w:rsidR="0071163C" w:rsidRPr="00063D08" w:rsidRDefault="0071163C" w:rsidP="006C4FF8">
            <w:pPr>
              <w:jc w:val="both"/>
              <w:rPr>
                <w:rFonts w:ascii="Arial" w:hAnsi="Arial" w:cs="Arial"/>
              </w:rPr>
            </w:pPr>
            <w:r w:rsidRPr="00063D08">
              <w:rPr>
                <w:rFonts w:ascii="Arial" w:hAnsi="Arial" w:cs="Arial"/>
              </w:rPr>
              <w:t>He trabajado, discutido y acordado con el estudiante los posibles riesgos involucrados en el proyecto.</w:t>
            </w:r>
          </w:p>
        </w:tc>
      </w:tr>
      <w:tr w:rsidR="0071163C" w:rsidRPr="000B0FC3" w14:paraId="503C051B" w14:textId="77777777" w:rsidTr="0071163C">
        <w:tc>
          <w:tcPr>
            <w:tcW w:w="496" w:type="dxa"/>
            <w:vAlign w:val="center"/>
          </w:tcPr>
          <w:p w14:paraId="76F47537" w14:textId="44E43BFA" w:rsidR="0071163C" w:rsidRPr="000B0FC3" w:rsidRDefault="0071163C" w:rsidP="0071163C">
            <w:pPr>
              <w:pStyle w:val="Prrafodelista"/>
              <w:ind w:left="-35"/>
              <w:jc w:val="center"/>
              <w:rPr>
                <w:rFonts w:ascii="Arial" w:hAnsi="Arial" w:cs="Arial"/>
              </w:rPr>
            </w:pPr>
            <w:r w:rsidRPr="000B0FC3">
              <w:rPr>
                <w:rFonts w:ascii="Arial" w:hAnsi="Arial" w:cs="Arial"/>
              </w:rPr>
              <w:t>4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14:paraId="5889865A" w14:textId="29C49E2A" w:rsidR="0071163C" w:rsidRPr="000B0FC3" w:rsidRDefault="0071163C" w:rsidP="000B0FC3">
            <w:pPr>
              <w:pStyle w:val="Prrafodelista"/>
              <w:ind w:left="3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68" w:type="dxa"/>
          </w:tcPr>
          <w:p w14:paraId="312AC107" w14:textId="5061F1E4" w:rsidR="0071163C" w:rsidRPr="000B0FC3" w:rsidRDefault="0071163C" w:rsidP="006C4FF8">
            <w:pPr>
              <w:jc w:val="both"/>
              <w:rPr>
                <w:rFonts w:ascii="Arial" w:hAnsi="Arial" w:cs="Arial"/>
                <w:b/>
                <w:bCs/>
              </w:rPr>
            </w:pPr>
            <w:r w:rsidRPr="000B0FC3">
              <w:rPr>
                <w:rFonts w:ascii="Arial" w:hAnsi="Arial" w:cs="Arial"/>
                <w:b/>
                <w:bCs/>
              </w:rPr>
              <w:t>El proyecto involucra uno o más de lo siguiente, y requiere aprobación previa del CNRC:</w:t>
            </w:r>
          </w:p>
        </w:tc>
      </w:tr>
    </w:tbl>
    <w:p w14:paraId="02F40A57" w14:textId="0CAA79BF" w:rsidR="00063D08" w:rsidRPr="00063D08" w:rsidRDefault="00E75869" w:rsidP="0071163C">
      <w:pPr>
        <w:pStyle w:val="Prrafodelista"/>
        <w:numPr>
          <w:ilvl w:val="0"/>
          <w:numId w:val="4"/>
        </w:numPr>
        <w:spacing w:line="240" w:lineRule="auto"/>
        <w:ind w:left="1560"/>
        <w:jc w:val="both"/>
        <w:rPr>
          <w:rFonts w:ascii="Arial" w:hAnsi="Arial" w:cs="Arial"/>
        </w:rPr>
      </w:pPr>
      <w:r w:rsidRPr="00063D08">
        <w:rPr>
          <w:rFonts w:ascii="Arial" w:hAnsi="Arial" w:cs="Arial"/>
        </w:rPr>
        <w:t>Humanos</w:t>
      </w:r>
    </w:p>
    <w:p w14:paraId="6DD9241D" w14:textId="77777777" w:rsidR="00063D08" w:rsidRPr="00063D08" w:rsidRDefault="00E75869" w:rsidP="0071163C">
      <w:pPr>
        <w:pStyle w:val="Prrafodelista"/>
        <w:numPr>
          <w:ilvl w:val="0"/>
          <w:numId w:val="4"/>
        </w:numPr>
        <w:spacing w:line="240" w:lineRule="auto"/>
        <w:ind w:left="1560"/>
        <w:jc w:val="both"/>
        <w:rPr>
          <w:rFonts w:ascii="Arial" w:hAnsi="Arial" w:cs="Arial"/>
        </w:rPr>
      </w:pPr>
      <w:r w:rsidRPr="00063D08">
        <w:rPr>
          <w:rFonts w:ascii="Arial" w:hAnsi="Arial" w:cs="Arial"/>
        </w:rPr>
        <w:t>Agentes Biológicos potencialmente Peligrosos</w:t>
      </w:r>
    </w:p>
    <w:p w14:paraId="2C793CD2" w14:textId="77777777" w:rsidR="00063D08" w:rsidRPr="00063D08" w:rsidRDefault="00E75869" w:rsidP="0071163C">
      <w:pPr>
        <w:pStyle w:val="Prrafodelista"/>
        <w:numPr>
          <w:ilvl w:val="0"/>
          <w:numId w:val="4"/>
        </w:numPr>
        <w:spacing w:line="240" w:lineRule="auto"/>
        <w:ind w:left="1560"/>
        <w:jc w:val="both"/>
        <w:rPr>
          <w:rFonts w:ascii="Arial" w:hAnsi="Arial" w:cs="Arial"/>
        </w:rPr>
      </w:pPr>
      <w:r w:rsidRPr="00063D08">
        <w:rPr>
          <w:rFonts w:ascii="Arial" w:hAnsi="Arial" w:cs="Arial"/>
        </w:rPr>
        <w:t>ADN</w:t>
      </w:r>
    </w:p>
    <w:p w14:paraId="135E871E" w14:textId="77777777" w:rsidR="00063D08" w:rsidRPr="00063D08" w:rsidRDefault="00E75869" w:rsidP="0071163C">
      <w:pPr>
        <w:pStyle w:val="Prrafodelista"/>
        <w:numPr>
          <w:ilvl w:val="0"/>
          <w:numId w:val="4"/>
        </w:numPr>
        <w:spacing w:line="240" w:lineRule="auto"/>
        <w:ind w:left="1560"/>
        <w:jc w:val="both"/>
        <w:rPr>
          <w:rFonts w:ascii="Arial" w:hAnsi="Arial" w:cs="Arial"/>
        </w:rPr>
      </w:pPr>
      <w:r w:rsidRPr="00063D08">
        <w:rPr>
          <w:rFonts w:ascii="Arial" w:hAnsi="Arial" w:cs="Arial"/>
        </w:rPr>
        <w:t>Tejidos</w:t>
      </w:r>
    </w:p>
    <w:p w14:paraId="6E4BD70F" w14:textId="7B1BB4D3" w:rsidR="00063D08" w:rsidRPr="00063D08" w:rsidRDefault="00063D08" w:rsidP="0071163C">
      <w:pPr>
        <w:pStyle w:val="Prrafodelista"/>
        <w:numPr>
          <w:ilvl w:val="0"/>
          <w:numId w:val="4"/>
        </w:numPr>
        <w:spacing w:line="240" w:lineRule="auto"/>
        <w:ind w:left="1560"/>
        <w:jc w:val="both"/>
        <w:rPr>
          <w:rFonts w:ascii="Arial" w:hAnsi="Arial" w:cs="Arial"/>
        </w:rPr>
      </w:pPr>
      <w:r w:rsidRPr="00063D08">
        <w:rPr>
          <w:rFonts w:ascii="Arial" w:hAnsi="Arial" w:cs="Arial"/>
        </w:rPr>
        <w:t>Animales vertebrados</w:t>
      </w:r>
    </w:p>
    <w:p w14:paraId="6DB1F069" w14:textId="77777777" w:rsidR="00063D08" w:rsidRPr="00063D08" w:rsidRDefault="00E75869" w:rsidP="0071163C">
      <w:pPr>
        <w:pStyle w:val="Prrafodelista"/>
        <w:numPr>
          <w:ilvl w:val="0"/>
          <w:numId w:val="4"/>
        </w:numPr>
        <w:spacing w:line="240" w:lineRule="auto"/>
        <w:ind w:left="1560"/>
        <w:jc w:val="both"/>
        <w:rPr>
          <w:rFonts w:ascii="Arial" w:hAnsi="Arial" w:cs="Arial"/>
        </w:rPr>
      </w:pPr>
      <w:r w:rsidRPr="00063D08">
        <w:rPr>
          <w:rFonts w:ascii="Arial" w:hAnsi="Arial" w:cs="Arial"/>
        </w:rPr>
        <w:t>Microorganismos</w:t>
      </w:r>
    </w:p>
    <w:p w14:paraId="41AC63C9" w14:textId="6E37CC9F" w:rsidR="00E75869" w:rsidRPr="00063D08" w:rsidRDefault="00E75869" w:rsidP="0071163C">
      <w:pPr>
        <w:pStyle w:val="Prrafodelista"/>
        <w:numPr>
          <w:ilvl w:val="0"/>
          <w:numId w:val="4"/>
        </w:numPr>
        <w:spacing w:line="240" w:lineRule="auto"/>
        <w:ind w:left="1560"/>
        <w:jc w:val="both"/>
        <w:rPr>
          <w:rFonts w:ascii="Arial" w:hAnsi="Arial" w:cs="Arial"/>
        </w:rPr>
      </w:pPr>
      <w:r w:rsidRPr="00063D08">
        <w:rPr>
          <w:rFonts w:ascii="Arial" w:hAnsi="Arial" w:cs="Arial"/>
        </w:rPr>
        <w:t>Otro, ¿Cuál? ____________________</w:t>
      </w:r>
    </w:p>
    <w:tbl>
      <w:tblPr>
        <w:tblStyle w:val="Tablaconcuadrcula"/>
        <w:tblW w:w="8860" w:type="dxa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7868"/>
      </w:tblGrid>
      <w:tr w:rsidR="0071163C" w:rsidRPr="00063D08" w14:paraId="517EE307" w14:textId="77777777" w:rsidTr="00C64CFD">
        <w:tc>
          <w:tcPr>
            <w:tcW w:w="496" w:type="dxa"/>
            <w:vAlign w:val="center"/>
          </w:tcPr>
          <w:p w14:paraId="32C17888" w14:textId="05723690" w:rsidR="0071163C" w:rsidRPr="00063D08" w:rsidRDefault="0071163C" w:rsidP="00A352C5">
            <w:pPr>
              <w:pStyle w:val="Prrafodelista"/>
              <w:ind w:left="-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14:paraId="4339D425" w14:textId="77777777" w:rsidR="0071163C" w:rsidRPr="00063D08" w:rsidRDefault="0071163C" w:rsidP="00A352C5">
            <w:pPr>
              <w:pStyle w:val="Prrafodelista"/>
              <w:numPr>
                <w:ilvl w:val="0"/>
                <w:numId w:val="4"/>
              </w:numPr>
              <w:ind w:left="390"/>
              <w:rPr>
                <w:rFonts w:ascii="Arial" w:hAnsi="Arial" w:cs="Arial"/>
              </w:rPr>
            </w:pPr>
          </w:p>
        </w:tc>
        <w:tc>
          <w:tcPr>
            <w:tcW w:w="7868" w:type="dxa"/>
          </w:tcPr>
          <w:p w14:paraId="1C8C6802" w14:textId="542A5764" w:rsidR="0071163C" w:rsidRPr="00063D08" w:rsidRDefault="0071163C" w:rsidP="00A352C5">
            <w:pPr>
              <w:jc w:val="both"/>
              <w:rPr>
                <w:rFonts w:ascii="Arial" w:hAnsi="Arial" w:cs="Arial"/>
              </w:rPr>
            </w:pPr>
            <w:r w:rsidRPr="0071163C">
              <w:rPr>
                <w:rFonts w:ascii="Arial" w:hAnsi="Arial" w:cs="Arial"/>
              </w:rPr>
              <w:t>El proyecto cumple con las leyes y normatividades locales.</w:t>
            </w:r>
          </w:p>
        </w:tc>
      </w:tr>
      <w:tr w:rsidR="0071163C" w:rsidRPr="000B0FC3" w14:paraId="01A78C92" w14:textId="77777777" w:rsidTr="00C64CFD">
        <w:tc>
          <w:tcPr>
            <w:tcW w:w="496" w:type="dxa"/>
            <w:vAlign w:val="center"/>
          </w:tcPr>
          <w:p w14:paraId="0F0A7838" w14:textId="13C86DD2" w:rsidR="0071163C" w:rsidRPr="000B0FC3" w:rsidRDefault="0071163C" w:rsidP="00A352C5">
            <w:pPr>
              <w:pStyle w:val="Prrafodelista"/>
              <w:ind w:left="-35"/>
              <w:jc w:val="center"/>
              <w:rPr>
                <w:rFonts w:ascii="Arial" w:hAnsi="Arial" w:cs="Arial"/>
              </w:rPr>
            </w:pPr>
            <w:r w:rsidRPr="000B0FC3">
              <w:rPr>
                <w:rFonts w:ascii="Arial" w:hAnsi="Arial" w:cs="Arial"/>
              </w:rPr>
              <w:t>6</w:t>
            </w:r>
          </w:p>
        </w:tc>
        <w:tc>
          <w:tcPr>
            <w:tcW w:w="496" w:type="dxa"/>
            <w:tcBorders>
              <w:left w:val="nil"/>
            </w:tcBorders>
            <w:vAlign w:val="center"/>
          </w:tcPr>
          <w:p w14:paraId="1FB2C8A0" w14:textId="77777777" w:rsidR="0071163C" w:rsidRPr="000B0FC3" w:rsidRDefault="0071163C" w:rsidP="000B0FC3">
            <w:pPr>
              <w:pStyle w:val="Prrafodelista"/>
              <w:ind w:left="3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68" w:type="dxa"/>
          </w:tcPr>
          <w:p w14:paraId="28C75228" w14:textId="4691C357" w:rsidR="0071163C" w:rsidRPr="000B0FC3" w:rsidRDefault="0071163C" w:rsidP="00A352C5">
            <w:pPr>
              <w:jc w:val="both"/>
              <w:rPr>
                <w:rFonts w:ascii="Arial" w:hAnsi="Arial" w:cs="Arial"/>
                <w:b/>
                <w:bCs/>
              </w:rPr>
            </w:pPr>
            <w:r w:rsidRPr="000B0FC3">
              <w:rPr>
                <w:rFonts w:ascii="Arial" w:hAnsi="Arial" w:cs="Arial"/>
                <w:b/>
                <w:bCs/>
              </w:rPr>
              <w:t>Formatos que deben de ser completados por TODOS LOS PROYECTOS:</w:t>
            </w:r>
          </w:p>
        </w:tc>
      </w:tr>
    </w:tbl>
    <w:p w14:paraId="2DFAC64B" w14:textId="33406C9A" w:rsidR="0071163C" w:rsidRPr="00063D08" w:rsidRDefault="0071163C" w:rsidP="0071163C">
      <w:pPr>
        <w:pStyle w:val="Prrafodelista"/>
        <w:numPr>
          <w:ilvl w:val="0"/>
          <w:numId w:val="4"/>
        </w:numPr>
        <w:spacing w:line="240" w:lineRule="auto"/>
        <w:ind w:left="1560"/>
        <w:jc w:val="both"/>
        <w:rPr>
          <w:rFonts w:ascii="Arial" w:hAnsi="Arial" w:cs="Arial"/>
        </w:rPr>
      </w:pPr>
      <w:r w:rsidRPr="00F02247">
        <w:rPr>
          <w:rFonts w:ascii="Arial" w:hAnsi="Arial" w:cs="Arial"/>
        </w:rPr>
        <w:t>Formato 1: Revisión de Asesor(a) Supervisor(a)</w:t>
      </w:r>
      <w:r>
        <w:rPr>
          <w:rFonts w:ascii="Arial" w:hAnsi="Arial" w:cs="Arial"/>
        </w:rPr>
        <w:t>.</w:t>
      </w:r>
    </w:p>
    <w:p w14:paraId="57DC3102" w14:textId="469D6E3B" w:rsidR="00063D08" w:rsidRPr="00322582" w:rsidRDefault="0071163C" w:rsidP="0071163C">
      <w:pPr>
        <w:pStyle w:val="Prrafodelista"/>
        <w:numPr>
          <w:ilvl w:val="0"/>
          <w:numId w:val="4"/>
        </w:numPr>
        <w:spacing w:line="240" w:lineRule="auto"/>
        <w:ind w:left="1560"/>
        <w:jc w:val="both"/>
        <w:rPr>
          <w:rFonts w:ascii="Arial" w:hAnsi="Arial" w:cs="Arial"/>
        </w:rPr>
      </w:pPr>
      <w:r w:rsidRPr="00322582">
        <w:rPr>
          <w:rFonts w:ascii="Arial" w:hAnsi="Arial" w:cs="Arial"/>
        </w:rPr>
        <w:t>Plan de Investigación</w:t>
      </w:r>
      <w:r w:rsidR="00322582" w:rsidRPr="00322582">
        <w:rPr>
          <w:rFonts w:ascii="Arial" w:hAnsi="Arial" w:cs="Arial"/>
        </w:rPr>
        <w:t xml:space="preserve"> (Anexo 1 o Anexo 2)</w:t>
      </w:r>
    </w:p>
    <w:p w14:paraId="214A641F" w14:textId="60758B29" w:rsidR="0071163C" w:rsidRDefault="0071163C" w:rsidP="0071163C">
      <w:pPr>
        <w:pStyle w:val="Prrafodelista"/>
        <w:numPr>
          <w:ilvl w:val="0"/>
          <w:numId w:val="4"/>
        </w:numPr>
        <w:spacing w:line="240" w:lineRule="auto"/>
        <w:ind w:left="1560"/>
        <w:jc w:val="both"/>
        <w:rPr>
          <w:rFonts w:ascii="Arial" w:hAnsi="Arial" w:cs="Arial"/>
        </w:rPr>
      </w:pPr>
      <w:r w:rsidRPr="0071163C">
        <w:rPr>
          <w:rFonts w:ascii="Arial" w:hAnsi="Arial" w:cs="Arial"/>
        </w:rPr>
        <w:t xml:space="preserve">Formato </w:t>
      </w:r>
      <w:r w:rsidR="00C64CFD">
        <w:rPr>
          <w:rFonts w:ascii="Arial" w:hAnsi="Arial" w:cs="Arial"/>
        </w:rPr>
        <w:t>1A</w:t>
      </w:r>
      <w:r w:rsidRPr="0071163C">
        <w:rPr>
          <w:rFonts w:ascii="Arial" w:hAnsi="Arial" w:cs="Arial"/>
        </w:rPr>
        <w:t>: Revisión del Estudiante</w:t>
      </w:r>
      <w:r>
        <w:rPr>
          <w:rFonts w:ascii="Arial" w:hAnsi="Arial" w:cs="Arial"/>
        </w:rPr>
        <w:t>.</w:t>
      </w:r>
    </w:p>
    <w:p w14:paraId="1D61EE6C" w14:textId="1FA6E594" w:rsidR="0071163C" w:rsidRDefault="0071163C" w:rsidP="0071163C">
      <w:pPr>
        <w:pStyle w:val="Prrafodelista"/>
        <w:numPr>
          <w:ilvl w:val="0"/>
          <w:numId w:val="4"/>
        </w:numPr>
        <w:spacing w:line="240" w:lineRule="auto"/>
        <w:ind w:left="1560"/>
        <w:jc w:val="both"/>
        <w:rPr>
          <w:rFonts w:ascii="Arial" w:hAnsi="Arial" w:cs="Arial"/>
        </w:rPr>
      </w:pPr>
      <w:r w:rsidRPr="00F02247">
        <w:rPr>
          <w:rFonts w:ascii="Arial" w:hAnsi="Arial" w:cs="Arial"/>
        </w:rPr>
        <w:t>Formato 1B: Declaratoria de Ética</w:t>
      </w:r>
      <w:r>
        <w:rPr>
          <w:rFonts w:ascii="Arial" w:hAnsi="Arial" w:cs="Arial"/>
        </w:rPr>
        <w:t>.</w:t>
      </w:r>
    </w:p>
    <w:p w14:paraId="60094310" w14:textId="6A67C665" w:rsidR="00C64CFD" w:rsidRPr="0071163C" w:rsidRDefault="00C64CFD" w:rsidP="0071163C">
      <w:pPr>
        <w:pStyle w:val="Prrafodelista"/>
        <w:numPr>
          <w:ilvl w:val="0"/>
          <w:numId w:val="4"/>
        </w:numPr>
        <w:spacing w:line="240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Formato 7: Proyecto de continuidad cuando aplique.</w:t>
      </w:r>
    </w:p>
    <w:tbl>
      <w:tblPr>
        <w:tblStyle w:val="Tablaconcuadrcula"/>
        <w:tblW w:w="8860" w:type="dxa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868"/>
      </w:tblGrid>
      <w:tr w:rsidR="000B0FC3" w:rsidRPr="00C64CFD" w14:paraId="704B0EE5" w14:textId="77777777" w:rsidTr="0017470E">
        <w:tc>
          <w:tcPr>
            <w:tcW w:w="992" w:type="dxa"/>
            <w:vAlign w:val="center"/>
          </w:tcPr>
          <w:p w14:paraId="582759F2" w14:textId="151418B2" w:rsidR="000B0FC3" w:rsidRPr="00C64CFD" w:rsidRDefault="000B0FC3" w:rsidP="000B0FC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868" w:type="dxa"/>
          </w:tcPr>
          <w:p w14:paraId="78B26EA1" w14:textId="52AC877F" w:rsidR="000B0FC3" w:rsidRPr="000B0FC3" w:rsidRDefault="000B0FC3" w:rsidP="00A352C5">
            <w:pPr>
              <w:jc w:val="both"/>
              <w:rPr>
                <w:rFonts w:ascii="Arial" w:hAnsi="Arial" w:cs="Arial"/>
                <w:b/>
                <w:bCs/>
              </w:rPr>
            </w:pPr>
            <w:r w:rsidRPr="000B0FC3">
              <w:rPr>
                <w:rFonts w:ascii="Arial" w:hAnsi="Arial" w:cs="Arial"/>
                <w:b/>
                <w:bCs/>
              </w:rPr>
              <w:t>Formatos adicionales si el proyecto incluye el uso de uno o más de los siguientes (checar todos los que apliquen):</w:t>
            </w:r>
          </w:p>
        </w:tc>
      </w:tr>
    </w:tbl>
    <w:p w14:paraId="3B2E8A70" w14:textId="20B23191" w:rsidR="0051646B" w:rsidRPr="0051646B" w:rsidRDefault="0051646B" w:rsidP="0051646B">
      <w:pPr>
        <w:pStyle w:val="Prrafodelista"/>
        <w:numPr>
          <w:ilvl w:val="0"/>
          <w:numId w:val="4"/>
        </w:numPr>
        <w:spacing w:line="240" w:lineRule="auto"/>
        <w:ind w:left="1560"/>
        <w:jc w:val="both"/>
        <w:rPr>
          <w:rFonts w:ascii="Arial" w:hAnsi="Arial" w:cs="Arial"/>
          <w:b/>
          <w:bCs/>
        </w:rPr>
      </w:pPr>
      <w:r w:rsidRPr="0051646B">
        <w:rPr>
          <w:rFonts w:ascii="Arial" w:hAnsi="Arial" w:cs="Arial"/>
          <w:b/>
          <w:bCs/>
        </w:rPr>
        <w:t>Humanos</w:t>
      </w:r>
      <w:r>
        <w:rPr>
          <w:rFonts w:ascii="Arial" w:hAnsi="Arial" w:cs="Arial"/>
          <w:b/>
          <w:bCs/>
        </w:rPr>
        <w:t>:</w:t>
      </w:r>
    </w:p>
    <w:p w14:paraId="333D41A1" w14:textId="1B6723CE" w:rsidR="0051646B" w:rsidRPr="0051646B" w:rsidRDefault="0051646B" w:rsidP="000B0FC3">
      <w:pPr>
        <w:pStyle w:val="Prrafodelista"/>
        <w:numPr>
          <w:ilvl w:val="0"/>
          <w:numId w:val="4"/>
        </w:numPr>
        <w:spacing w:line="240" w:lineRule="auto"/>
        <w:ind w:left="1985"/>
        <w:jc w:val="both"/>
        <w:rPr>
          <w:rFonts w:ascii="Arial" w:hAnsi="Arial" w:cs="Arial"/>
        </w:rPr>
      </w:pPr>
      <w:r w:rsidRPr="0051646B">
        <w:rPr>
          <w:rFonts w:ascii="Arial" w:hAnsi="Arial" w:cs="Arial"/>
        </w:rPr>
        <w:t>Formato 4: Personas Participantes</w:t>
      </w:r>
      <w:r w:rsidR="00511210">
        <w:rPr>
          <w:rFonts w:ascii="Arial" w:hAnsi="Arial" w:cs="Arial"/>
        </w:rPr>
        <w:t>.</w:t>
      </w:r>
    </w:p>
    <w:p w14:paraId="5D88F6EA" w14:textId="157ABFB9" w:rsidR="0051646B" w:rsidRPr="0051646B" w:rsidRDefault="0051646B" w:rsidP="000B0FC3">
      <w:pPr>
        <w:pStyle w:val="Prrafodelista"/>
        <w:numPr>
          <w:ilvl w:val="0"/>
          <w:numId w:val="4"/>
        </w:numPr>
        <w:spacing w:line="240" w:lineRule="auto"/>
        <w:ind w:left="1985"/>
        <w:jc w:val="both"/>
        <w:rPr>
          <w:rFonts w:ascii="Arial" w:hAnsi="Arial" w:cs="Arial"/>
        </w:rPr>
      </w:pPr>
      <w:r w:rsidRPr="0051646B">
        <w:rPr>
          <w:rFonts w:ascii="Arial" w:hAnsi="Arial" w:cs="Arial"/>
        </w:rPr>
        <w:lastRenderedPageBreak/>
        <w:t>Formato PI: Muestra(s) de Formatos de Consentimiento de Persona Informado (cuando aplique)</w:t>
      </w:r>
      <w:r w:rsidR="00511210">
        <w:rPr>
          <w:rFonts w:ascii="Arial" w:hAnsi="Arial" w:cs="Arial"/>
        </w:rPr>
        <w:t>.</w:t>
      </w:r>
    </w:p>
    <w:p w14:paraId="67C22524" w14:textId="0EDE6786" w:rsidR="0051646B" w:rsidRPr="0051646B" w:rsidRDefault="0051646B" w:rsidP="0051646B">
      <w:pPr>
        <w:pStyle w:val="Prrafodelista"/>
        <w:numPr>
          <w:ilvl w:val="0"/>
          <w:numId w:val="4"/>
        </w:numPr>
        <w:spacing w:line="240" w:lineRule="auto"/>
        <w:ind w:left="1560"/>
        <w:jc w:val="both"/>
        <w:rPr>
          <w:rFonts w:ascii="Arial" w:hAnsi="Arial" w:cs="Arial"/>
          <w:b/>
          <w:bCs/>
        </w:rPr>
      </w:pPr>
      <w:r w:rsidRPr="0051646B">
        <w:rPr>
          <w:rFonts w:ascii="Arial" w:hAnsi="Arial" w:cs="Arial"/>
          <w:b/>
          <w:bCs/>
        </w:rPr>
        <w:t>Animales vertebrados</w:t>
      </w:r>
      <w:r>
        <w:rPr>
          <w:rFonts w:ascii="Arial" w:hAnsi="Arial" w:cs="Arial"/>
          <w:b/>
          <w:bCs/>
        </w:rPr>
        <w:t xml:space="preserve"> (requiere aprobación previa; revisar la sección de términos de referencia)</w:t>
      </w:r>
      <w:r w:rsidRPr="0051646B">
        <w:rPr>
          <w:rFonts w:ascii="Arial" w:hAnsi="Arial" w:cs="Arial"/>
          <w:b/>
          <w:bCs/>
        </w:rPr>
        <w:t>:</w:t>
      </w:r>
    </w:p>
    <w:p w14:paraId="2A37036D" w14:textId="0EC92E21" w:rsidR="0051646B" w:rsidRDefault="0051646B" w:rsidP="000B0FC3">
      <w:pPr>
        <w:pStyle w:val="Prrafodelista"/>
        <w:numPr>
          <w:ilvl w:val="0"/>
          <w:numId w:val="4"/>
        </w:numPr>
        <w:spacing w:line="24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Formato 5A: Animales vertebrados – para proyectos realizados en escuela/campo/casa/ (requiere aprobación previa del CNRC).</w:t>
      </w:r>
    </w:p>
    <w:p w14:paraId="789049C5" w14:textId="2D05B20C" w:rsidR="0051646B" w:rsidRPr="0051646B" w:rsidRDefault="0051646B" w:rsidP="0051646B">
      <w:pPr>
        <w:pStyle w:val="Prrafodelista"/>
        <w:numPr>
          <w:ilvl w:val="0"/>
          <w:numId w:val="4"/>
        </w:numPr>
        <w:spacing w:line="240" w:lineRule="auto"/>
        <w:ind w:left="1560"/>
        <w:jc w:val="both"/>
        <w:rPr>
          <w:rFonts w:ascii="Arial" w:hAnsi="Arial" w:cs="Arial"/>
          <w:b/>
          <w:bCs/>
        </w:rPr>
      </w:pPr>
      <w:r w:rsidRPr="0051646B">
        <w:rPr>
          <w:rFonts w:ascii="Arial" w:hAnsi="Arial" w:cs="Arial"/>
          <w:b/>
          <w:bCs/>
        </w:rPr>
        <w:t>Agentes biológicos potencialmente peligrosos (requiere aprobación previa del CNRC):</w:t>
      </w:r>
    </w:p>
    <w:p w14:paraId="757242C7" w14:textId="3A8FCF76" w:rsidR="0051646B" w:rsidRDefault="0051646B" w:rsidP="000B0FC3">
      <w:pPr>
        <w:pStyle w:val="Prrafodelista"/>
        <w:numPr>
          <w:ilvl w:val="0"/>
          <w:numId w:val="4"/>
        </w:numPr>
        <w:spacing w:line="24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Formato 6A: Agentes biológicos potencialmente peligrosos.</w:t>
      </w:r>
    </w:p>
    <w:p w14:paraId="15BE79D5" w14:textId="2E032178" w:rsidR="0051646B" w:rsidRDefault="0051646B" w:rsidP="000B0FC3">
      <w:pPr>
        <w:pStyle w:val="Prrafodelista"/>
        <w:numPr>
          <w:ilvl w:val="0"/>
          <w:numId w:val="4"/>
        </w:numPr>
        <w:spacing w:line="24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to 6B: Tejidos humanos y animales vertebrados – debe ser completado al formato 6A cuando el proyecto involucre </w:t>
      </w:r>
      <w:r w:rsidR="000B0FC3">
        <w:rPr>
          <w:rFonts w:ascii="Arial" w:hAnsi="Arial" w:cs="Arial"/>
        </w:rPr>
        <w:t>tejidos frescos</w:t>
      </w:r>
      <w:r>
        <w:rPr>
          <w:rFonts w:ascii="Arial" w:hAnsi="Arial" w:cs="Arial"/>
        </w:rPr>
        <w:t xml:space="preserve"> o congelados, cultivo de cédulas primarias, sangre, productos sanguíneos o fluidos corporales.</w:t>
      </w:r>
    </w:p>
    <w:p w14:paraId="62807D8A" w14:textId="14E5D11E" w:rsidR="0051646B" w:rsidRPr="0051646B" w:rsidRDefault="0051646B" w:rsidP="0051646B">
      <w:pPr>
        <w:pStyle w:val="Prrafodelista"/>
        <w:numPr>
          <w:ilvl w:val="0"/>
          <w:numId w:val="4"/>
        </w:numPr>
        <w:spacing w:line="240" w:lineRule="auto"/>
        <w:ind w:left="1560"/>
        <w:jc w:val="both"/>
        <w:rPr>
          <w:rFonts w:ascii="Arial" w:hAnsi="Arial" w:cs="Arial"/>
          <w:b/>
          <w:bCs/>
        </w:rPr>
      </w:pPr>
      <w:r w:rsidRPr="0051646B">
        <w:rPr>
          <w:rFonts w:ascii="Arial" w:hAnsi="Arial" w:cs="Arial"/>
          <w:b/>
          <w:bCs/>
        </w:rPr>
        <w:t>Químico, actividades y dispositivos peligrosos:</w:t>
      </w:r>
    </w:p>
    <w:p w14:paraId="7FDADF2C" w14:textId="1A542DA8" w:rsidR="0051646B" w:rsidRPr="0051646B" w:rsidRDefault="0051646B" w:rsidP="000B0FC3">
      <w:pPr>
        <w:pStyle w:val="Prrafodelista"/>
        <w:numPr>
          <w:ilvl w:val="0"/>
          <w:numId w:val="4"/>
        </w:numPr>
        <w:spacing w:line="24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to 3: Evaluación de riesgo. </w:t>
      </w:r>
    </w:p>
    <w:p w14:paraId="5AEE7196" w14:textId="2273738C" w:rsidR="002D2552" w:rsidRPr="00C64CFD" w:rsidRDefault="002D2552" w:rsidP="00C64CFD">
      <w:pPr>
        <w:spacing w:line="240" w:lineRule="auto"/>
        <w:rPr>
          <w:rFonts w:ascii="Arial" w:hAnsi="Arial" w:cs="Arial"/>
          <w:b/>
          <w:bCs/>
        </w:rPr>
      </w:pPr>
    </w:p>
    <w:p w14:paraId="11125D60" w14:textId="332E3CA5" w:rsidR="00587089" w:rsidRPr="000B0FC3" w:rsidRDefault="00587089" w:rsidP="00063D0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B0FC3">
        <w:rPr>
          <w:rFonts w:ascii="Arial" w:hAnsi="Arial" w:cs="Arial"/>
          <w:sz w:val="18"/>
          <w:szCs w:val="18"/>
        </w:rPr>
        <w:t>Nota: Los siguientes están exentos de revisión previa, pero requieren una evaluación de riesgo: proyectos que involucren protistas, archae y microorganismos similares, para proyectos que usen estiércol como composta, producción de combustible u otros experimentos no cultivables, para proyectos que usen kits coliformes de prueba de agua de cambio de color, combustibles microbianos celulares y para proyectos que involucren descomponer organismos vertebrados.</w:t>
      </w:r>
    </w:p>
    <w:p w14:paraId="17874096" w14:textId="77777777" w:rsidR="000B0FC3" w:rsidRDefault="000B0FC3" w:rsidP="00063D08">
      <w:pPr>
        <w:spacing w:line="240" w:lineRule="auto"/>
        <w:jc w:val="both"/>
        <w:rPr>
          <w:rFonts w:ascii="Arial" w:hAnsi="Arial" w:cs="Arial"/>
        </w:rPr>
      </w:pPr>
    </w:p>
    <w:p w14:paraId="43E1CBB6" w14:textId="77777777" w:rsidR="000B0FC3" w:rsidRDefault="000B0FC3" w:rsidP="00063D08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61"/>
      </w:tblGrid>
      <w:tr w:rsidR="000B0FC3" w14:paraId="0487A5AE" w14:textId="77777777" w:rsidTr="000B0FC3">
        <w:trPr>
          <w:trHeight w:val="528"/>
        </w:trPr>
        <w:tc>
          <w:tcPr>
            <w:tcW w:w="2552" w:type="dxa"/>
          </w:tcPr>
          <w:p w14:paraId="2C474F25" w14:textId="4F0FE996" w:rsidR="000B0FC3" w:rsidRPr="000B0FC3" w:rsidRDefault="000B0FC3" w:rsidP="00063D08">
            <w:pPr>
              <w:jc w:val="both"/>
              <w:rPr>
                <w:rFonts w:ascii="Arial" w:hAnsi="Arial" w:cs="Arial"/>
                <w:b/>
                <w:bCs/>
              </w:rPr>
            </w:pPr>
            <w:r w:rsidRPr="000B0FC3">
              <w:rPr>
                <w:rFonts w:ascii="Arial" w:hAnsi="Arial" w:cs="Arial"/>
                <w:b/>
                <w:bCs/>
              </w:rPr>
              <w:t>Nombre del asesor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6B40DF1" w14:textId="77777777" w:rsidR="000B0FC3" w:rsidRDefault="000B0FC3" w:rsidP="00063D08">
            <w:pPr>
              <w:jc w:val="both"/>
              <w:rPr>
                <w:rFonts w:ascii="Arial" w:hAnsi="Arial" w:cs="Arial"/>
              </w:rPr>
            </w:pPr>
          </w:p>
        </w:tc>
      </w:tr>
      <w:tr w:rsidR="000B0FC3" w14:paraId="296D008F" w14:textId="77777777" w:rsidTr="000B0FC3">
        <w:trPr>
          <w:trHeight w:val="409"/>
        </w:trPr>
        <w:tc>
          <w:tcPr>
            <w:tcW w:w="2552" w:type="dxa"/>
          </w:tcPr>
          <w:p w14:paraId="62EBB07E" w14:textId="7047D2B8" w:rsidR="000B0FC3" w:rsidRPr="000B0FC3" w:rsidRDefault="000B0FC3" w:rsidP="00063D08">
            <w:pPr>
              <w:jc w:val="both"/>
              <w:rPr>
                <w:rFonts w:ascii="Arial" w:hAnsi="Arial" w:cs="Arial"/>
                <w:b/>
                <w:bCs/>
              </w:rPr>
            </w:pPr>
            <w:r w:rsidRPr="000B0FC3">
              <w:rPr>
                <w:rFonts w:ascii="Arial" w:hAnsi="Arial" w:cs="Arial"/>
                <w:b/>
                <w:bCs/>
              </w:rPr>
              <w:t>Correo electrónico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6DEB907" w14:textId="77777777" w:rsidR="000B0FC3" w:rsidRDefault="000B0FC3" w:rsidP="00063D08">
            <w:pPr>
              <w:jc w:val="both"/>
              <w:rPr>
                <w:rFonts w:ascii="Arial" w:hAnsi="Arial" w:cs="Arial"/>
              </w:rPr>
            </w:pPr>
          </w:p>
        </w:tc>
      </w:tr>
      <w:tr w:rsidR="000B0FC3" w14:paraId="6FC12BEC" w14:textId="77777777" w:rsidTr="000B0FC3">
        <w:trPr>
          <w:trHeight w:val="429"/>
        </w:trPr>
        <w:tc>
          <w:tcPr>
            <w:tcW w:w="2552" w:type="dxa"/>
          </w:tcPr>
          <w:p w14:paraId="55BB3E92" w14:textId="23B98155" w:rsidR="000B0FC3" w:rsidRPr="000B0FC3" w:rsidRDefault="000B0FC3" w:rsidP="00063D08">
            <w:pPr>
              <w:jc w:val="both"/>
              <w:rPr>
                <w:rFonts w:ascii="Arial" w:hAnsi="Arial" w:cs="Arial"/>
                <w:b/>
                <w:bCs/>
              </w:rPr>
            </w:pPr>
            <w:r w:rsidRPr="000B0FC3">
              <w:rPr>
                <w:rFonts w:ascii="Arial" w:hAnsi="Arial" w:cs="Arial"/>
                <w:b/>
                <w:bCs/>
              </w:rPr>
              <w:t>Teléfono (10 dígitos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B5C51F7" w14:textId="77777777" w:rsidR="000B0FC3" w:rsidRDefault="000B0FC3" w:rsidP="00063D08">
            <w:pPr>
              <w:jc w:val="both"/>
              <w:rPr>
                <w:rFonts w:ascii="Arial" w:hAnsi="Arial" w:cs="Arial"/>
              </w:rPr>
            </w:pPr>
          </w:p>
        </w:tc>
      </w:tr>
      <w:tr w:rsidR="000B0FC3" w14:paraId="10A27D65" w14:textId="77777777" w:rsidTr="000B0FC3">
        <w:trPr>
          <w:trHeight w:val="407"/>
        </w:trPr>
        <w:tc>
          <w:tcPr>
            <w:tcW w:w="2552" w:type="dxa"/>
          </w:tcPr>
          <w:p w14:paraId="60BEE99B" w14:textId="3B546D5A" w:rsidR="000B0FC3" w:rsidRPr="000B0FC3" w:rsidRDefault="000B0FC3" w:rsidP="00063D08">
            <w:pPr>
              <w:jc w:val="both"/>
              <w:rPr>
                <w:rFonts w:ascii="Arial" w:hAnsi="Arial" w:cs="Arial"/>
                <w:b/>
                <w:bCs/>
              </w:rPr>
            </w:pPr>
            <w:r w:rsidRPr="000B0FC3">
              <w:rPr>
                <w:rFonts w:ascii="Arial" w:hAnsi="Arial" w:cs="Arial"/>
                <w:b/>
                <w:bCs/>
              </w:rPr>
              <w:t>Fecha de revisió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714B64E" w14:textId="77777777" w:rsidR="000B0FC3" w:rsidRDefault="000B0FC3" w:rsidP="00063D08">
            <w:pPr>
              <w:jc w:val="both"/>
              <w:rPr>
                <w:rFonts w:ascii="Arial" w:hAnsi="Arial" w:cs="Arial"/>
              </w:rPr>
            </w:pPr>
          </w:p>
        </w:tc>
      </w:tr>
      <w:tr w:rsidR="000B0FC3" w14:paraId="1A9DC8B4" w14:textId="77777777" w:rsidTr="00741C1D">
        <w:trPr>
          <w:trHeight w:val="1008"/>
        </w:trPr>
        <w:tc>
          <w:tcPr>
            <w:tcW w:w="2552" w:type="dxa"/>
          </w:tcPr>
          <w:p w14:paraId="44B141DD" w14:textId="3207A30F" w:rsidR="000B0FC3" w:rsidRPr="000B0FC3" w:rsidRDefault="000B0FC3" w:rsidP="00063D08">
            <w:pPr>
              <w:jc w:val="both"/>
              <w:rPr>
                <w:rFonts w:ascii="Arial" w:hAnsi="Arial" w:cs="Arial"/>
                <w:b/>
                <w:bCs/>
              </w:rPr>
            </w:pPr>
            <w:r w:rsidRPr="000B0FC3">
              <w:rPr>
                <w:rFonts w:ascii="Arial" w:hAnsi="Arial" w:cs="Arial"/>
                <w:b/>
                <w:bCs/>
              </w:rPr>
              <w:t>Firm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F38A1A3" w14:textId="77777777" w:rsidR="000B0FC3" w:rsidRDefault="000B0FC3" w:rsidP="00063D08">
            <w:pPr>
              <w:jc w:val="both"/>
              <w:rPr>
                <w:rFonts w:ascii="Arial" w:hAnsi="Arial" w:cs="Arial"/>
              </w:rPr>
            </w:pPr>
          </w:p>
        </w:tc>
      </w:tr>
    </w:tbl>
    <w:p w14:paraId="64380FA3" w14:textId="77777777" w:rsidR="000B0FC3" w:rsidRDefault="000B0FC3" w:rsidP="00063D08">
      <w:pPr>
        <w:spacing w:line="240" w:lineRule="auto"/>
        <w:jc w:val="both"/>
        <w:rPr>
          <w:rFonts w:ascii="Arial" w:hAnsi="Arial" w:cs="Arial"/>
        </w:rPr>
      </w:pPr>
    </w:p>
    <w:sectPr w:rsidR="000B0FC3" w:rsidSect="00C64CFD">
      <w:headerReference w:type="default" r:id="rId8"/>
      <w:pgSz w:w="12240" w:h="15840"/>
      <w:pgMar w:top="2410" w:right="1701" w:bottom="1417" w:left="1701" w:header="1928" w:footer="510" w:gutter="0"/>
      <w:pgBorders w:offsetFrom="page">
        <w:top w:val="single" w:sz="48" w:space="24" w:color="C29AE4" w:themeColor="accent2" w:themeTint="99" w:shadow="1"/>
        <w:left w:val="single" w:sz="48" w:space="24" w:color="C29AE4" w:themeColor="accent2" w:themeTint="99" w:shadow="1"/>
        <w:bottom w:val="single" w:sz="48" w:space="24" w:color="C29AE4" w:themeColor="accent2" w:themeTint="99" w:shadow="1"/>
        <w:right w:val="single" w:sz="48" w:space="24" w:color="C29AE4" w:themeColor="accent2" w:themeTint="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6A6F" w14:textId="77777777" w:rsidR="00BB4771" w:rsidRDefault="00BB4771" w:rsidP="00A547A7">
      <w:pPr>
        <w:spacing w:after="0" w:line="240" w:lineRule="auto"/>
      </w:pPr>
      <w:r>
        <w:separator/>
      </w:r>
    </w:p>
  </w:endnote>
  <w:endnote w:type="continuationSeparator" w:id="0">
    <w:p w14:paraId="31DE6F4A" w14:textId="77777777" w:rsidR="00BB4771" w:rsidRDefault="00BB4771" w:rsidP="00A5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C4EF" w14:textId="77777777" w:rsidR="00BB4771" w:rsidRDefault="00BB4771" w:rsidP="00A547A7">
      <w:pPr>
        <w:spacing w:after="0" w:line="240" w:lineRule="auto"/>
      </w:pPr>
      <w:r>
        <w:separator/>
      </w:r>
    </w:p>
  </w:footnote>
  <w:footnote w:type="continuationSeparator" w:id="0">
    <w:p w14:paraId="6AB7A9C2" w14:textId="77777777" w:rsidR="00BB4771" w:rsidRDefault="00BB4771" w:rsidP="00A5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3D8" w14:textId="1ECBA5F7" w:rsidR="00A547A7" w:rsidRPr="00F02247" w:rsidRDefault="00F02247" w:rsidP="00F02247">
    <w:pPr>
      <w:pStyle w:val="Encabezado"/>
      <w:jc w:val="center"/>
      <w:rPr>
        <w:rFonts w:ascii="Arial" w:hAnsi="Arial" w:cs="Arial"/>
        <w:b/>
        <w:bCs/>
      </w:rPr>
    </w:pPr>
    <w:r w:rsidRPr="00F02247">
      <w:rPr>
        <w:rFonts w:ascii="Arial" w:hAnsi="Arial" w:cs="Arial"/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B4247B" wp14:editId="0B78519D">
              <wp:simplePos x="0" y="0"/>
              <wp:positionH relativeFrom="column">
                <wp:posOffset>-11430</wp:posOffset>
              </wp:positionH>
              <wp:positionV relativeFrom="paragraph">
                <wp:posOffset>-706755</wp:posOffset>
              </wp:positionV>
              <wp:extent cx="5615940" cy="698500"/>
              <wp:effectExtent l="0" t="0" r="3810" b="6350"/>
              <wp:wrapTight wrapText="bothSides">
                <wp:wrapPolygon edited="0">
                  <wp:start x="10771" y="0"/>
                  <wp:lineTo x="0" y="589"/>
                  <wp:lineTo x="0" y="13549"/>
                  <wp:lineTo x="659" y="18851"/>
                  <wp:lineTo x="659" y="20029"/>
                  <wp:lineTo x="5495" y="21207"/>
                  <wp:lineTo x="9379" y="21207"/>
                  <wp:lineTo x="17585" y="20618"/>
                  <wp:lineTo x="20662" y="18851"/>
                  <wp:lineTo x="21541" y="17084"/>
                  <wp:lineTo x="21541" y="1178"/>
                  <wp:lineTo x="21175" y="589"/>
                  <wp:lineTo x="17512" y="0"/>
                  <wp:lineTo x="10771" y="0"/>
                </wp:wrapPolygon>
              </wp:wrapTight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5940" cy="698500"/>
                        <a:chOff x="0" y="0"/>
                        <a:chExt cx="6191250" cy="698500"/>
                      </a:xfrm>
                    </wpg:grpSpPr>
                    <pic:pic xmlns:pic="http://schemas.openxmlformats.org/drawingml/2006/picture">
                      <pic:nvPicPr>
                        <pic:cNvPr id="2103160105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294130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250" y="25400"/>
                          <a:ext cx="1057275" cy="673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92750" y="1270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07098243" name="Imagen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4200" y="0"/>
                          <a:ext cx="186626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CF0A01" id="Grupo 5" o:spid="_x0000_s1026" style="position:absolute;margin-left:-.9pt;margin-top:-55.65pt;width:442.2pt;height:55pt;z-index:-251657216;mso-width-relative:margin" coordsize="61912,69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FAnGnxBx8Pey1wvNsqms1Rfea1WBgI5mTvaeeo&#10;wf3sTMvzgjn7tp+UrZSUIuTM9tb1LutGhSWZSeEdRp/jZ0nqrimk4adP6Uqa1sL6mlfqCKrBiFVT&#10;wPlmj7nkzyNMbo+fn+WOgxgrZJaNdmJw/S6T0VXb76qpHfDWr2mC1d8DzxW0Oy6Xr1zNI3PX95Gw&#10;g4eVvKrKLnKPVPubusUba3ufcWvEUk35yXL/AJfQIiLKRY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2941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">
                <v:imagedata r:id="rId5" o:title="Imagen que contiene Forma&#10;&#10;Descripción generada automáticamente"/>
              </v:shape>
              <v:shape id="Imagen 2" o:spid="_x0000_s1028" type="#_x0000_t75" style="position:absolute;left:16192;top:254;width:10573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6" o:title=""/>
              </v:shape>
              <v:shape id="Imagen 3" o:spid="_x0000_s1029" type="#_x0000_t75" style="position:absolute;left:54927;top:127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7" o:title="" croptop="7314f" cropbottom="8554f" cropleft="6731f" cropright="8716f"/>
              </v:shape>
              <v:shape id="Imagen 4" o:spid="_x0000_s1030" type="#_x0000_t75" style="position:absolute;left:31242;width:18662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">
                <v:imagedata r:id="rId8" o:title=""/>
              </v:shape>
              <w10:wrap type="tight"/>
            </v:group>
          </w:pict>
        </mc:Fallback>
      </mc:AlternateContent>
    </w:r>
    <w:r w:rsidRPr="00F02247">
      <w:rPr>
        <w:rFonts w:ascii="Arial" w:hAnsi="Arial" w:cs="Arial"/>
        <w:b/>
        <w:bCs/>
      </w:rPr>
      <w:t>Form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7.3pt;height:29pt" o:bullet="t">
        <v:imagedata r:id="rId1" o:title="cuadro"/>
      </v:shape>
    </w:pict>
  </w:numPicBullet>
  <w:abstractNum w:abstractNumId="0" w15:restartNumberingAfterBreak="0">
    <w:nsid w:val="0B112DE0"/>
    <w:multiLevelType w:val="hybridMultilevel"/>
    <w:tmpl w:val="A77239AA"/>
    <w:lvl w:ilvl="0" w:tplc="A232E3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A1DA4"/>
    <w:multiLevelType w:val="hybridMultilevel"/>
    <w:tmpl w:val="4F4EDDBC"/>
    <w:lvl w:ilvl="0" w:tplc="4A2290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43972C1C"/>
    <w:multiLevelType w:val="hybridMultilevel"/>
    <w:tmpl w:val="D4C299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5F66EE"/>
    <w:multiLevelType w:val="hybridMultilevel"/>
    <w:tmpl w:val="BC582086"/>
    <w:lvl w:ilvl="0" w:tplc="A232E3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A2C29"/>
    <w:multiLevelType w:val="hybridMultilevel"/>
    <w:tmpl w:val="FC84EBE0"/>
    <w:lvl w:ilvl="0" w:tplc="A1AA5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83453">
    <w:abstractNumId w:val="4"/>
  </w:num>
  <w:num w:numId="2" w16cid:durableId="1920827285">
    <w:abstractNumId w:val="2"/>
  </w:num>
  <w:num w:numId="3" w16cid:durableId="1684043862">
    <w:abstractNumId w:val="3"/>
  </w:num>
  <w:num w:numId="4" w16cid:durableId="29108530">
    <w:abstractNumId w:val="0"/>
  </w:num>
  <w:num w:numId="5" w16cid:durableId="1270308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CA0"/>
    <w:rsid w:val="00063D08"/>
    <w:rsid w:val="000B0FC3"/>
    <w:rsid w:val="001233D3"/>
    <w:rsid w:val="001378D8"/>
    <w:rsid w:val="00257D7F"/>
    <w:rsid w:val="00294CA0"/>
    <w:rsid w:val="002D2552"/>
    <w:rsid w:val="00322582"/>
    <w:rsid w:val="0038518D"/>
    <w:rsid w:val="003928C8"/>
    <w:rsid w:val="00426EFF"/>
    <w:rsid w:val="00453863"/>
    <w:rsid w:val="00463102"/>
    <w:rsid w:val="004B2583"/>
    <w:rsid w:val="004F1E17"/>
    <w:rsid w:val="00511210"/>
    <w:rsid w:val="0051646B"/>
    <w:rsid w:val="0053303D"/>
    <w:rsid w:val="005508D3"/>
    <w:rsid w:val="005545AC"/>
    <w:rsid w:val="00587089"/>
    <w:rsid w:val="00665C7C"/>
    <w:rsid w:val="006A13AB"/>
    <w:rsid w:val="006B2EEC"/>
    <w:rsid w:val="006C1B14"/>
    <w:rsid w:val="006C2DC7"/>
    <w:rsid w:val="0071163C"/>
    <w:rsid w:val="00720C5E"/>
    <w:rsid w:val="00741C1D"/>
    <w:rsid w:val="00806B98"/>
    <w:rsid w:val="00810B96"/>
    <w:rsid w:val="008B0E4E"/>
    <w:rsid w:val="00A547A7"/>
    <w:rsid w:val="00A76FC6"/>
    <w:rsid w:val="00AB4CDC"/>
    <w:rsid w:val="00AD1496"/>
    <w:rsid w:val="00B806CA"/>
    <w:rsid w:val="00BB4771"/>
    <w:rsid w:val="00C4486D"/>
    <w:rsid w:val="00C64CFD"/>
    <w:rsid w:val="00C7289A"/>
    <w:rsid w:val="00C80E20"/>
    <w:rsid w:val="00D8401A"/>
    <w:rsid w:val="00E23FF7"/>
    <w:rsid w:val="00E56776"/>
    <w:rsid w:val="00E65AF5"/>
    <w:rsid w:val="00E75869"/>
    <w:rsid w:val="00EE222B"/>
    <w:rsid w:val="00F008B9"/>
    <w:rsid w:val="00F02247"/>
    <w:rsid w:val="00F5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1ED1F"/>
  <w15:chartTrackingRefBased/>
  <w15:docId w15:val="{65FE2AA9-5499-457D-844C-DE8F0ADE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CA0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94CA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2EEC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2EEC"/>
    <w:rPr>
      <w:i/>
      <w:iCs/>
      <w:color w:val="92278F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A54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7A7"/>
  </w:style>
  <w:style w:type="paragraph" w:styleId="Piedepgina">
    <w:name w:val="footer"/>
    <w:basedOn w:val="Normal"/>
    <w:link w:val="PiedepginaCar"/>
    <w:uiPriority w:val="99"/>
    <w:unhideWhenUsed/>
    <w:rsid w:val="00A54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7A7"/>
  </w:style>
  <w:style w:type="table" w:styleId="Tablaconcuadrcula">
    <w:name w:val="Table Grid"/>
    <w:basedOn w:val="Tablanormal"/>
    <w:uiPriority w:val="39"/>
    <w:rsid w:val="00F0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467E-9DB5-434F-9048-91928AEF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Rivera Citalán</dc:creator>
  <cp:keywords/>
  <dc:description/>
  <cp:lastModifiedBy>Tilo Tosca Chable</cp:lastModifiedBy>
  <cp:revision>27</cp:revision>
  <dcterms:created xsi:type="dcterms:W3CDTF">2022-07-07T15:41:00Z</dcterms:created>
  <dcterms:modified xsi:type="dcterms:W3CDTF">2023-05-18T16:14:00Z</dcterms:modified>
</cp:coreProperties>
</file>